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7B1" w:rsidRPr="006837B1" w:rsidRDefault="006837B1" w:rsidP="006837B1">
      <w:pPr>
        <w:shd w:val="clear" w:color="auto" w:fill="FFFFFF"/>
        <w:spacing w:after="0" w:line="245" w:lineRule="atLeast"/>
        <w:ind w:right="95"/>
        <w:jc w:val="right"/>
        <w:rPr>
          <w:rFonts w:ascii="Times New Roman" w:eastAsia="Times New Roman" w:hAnsi="Times New Roman" w:cs="Times New Roman"/>
          <w:b/>
          <w:bCs/>
          <w:color w:val="000009"/>
          <w:sz w:val="26"/>
          <w:szCs w:val="26"/>
          <w:lang w:eastAsia="ru-RU"/>
        </w:rPr>
      </w:pPr>
      <w:proofErr w:type="spellStart"/>
      <w:r w:rsidRPr="006837B1">
        <w:rPr>
          <w:rFonts w:ascii="Times New Roman" w:eastAsia="Times New Roman" w:hAnsi="Times New Roman" w:cs="Times New Roman"/>
          <w:b/>
          <w:bCs/>
          <w:color w:val="000009"/>
          <w:sz w:val="26"/>
          <w:szCs w:val="26"/>
          <w:lang w:eastAsia="ru-RU"/>
        </w:rPr>
        <w:t>Додаток</w:t>
      </w:r>
      <w:proofErr w:type="spellEnd"/>
      <w:r w:rsidRPr="006837B1">
        <w:rPr>
          <w:rFonts w:ascii="Times New Roman" w:eastAsia="Times New Roman" w:hAnsi="Times New Roman" w:cs="Times New Roman"/>
          <w:b/>
          <w:bCs/>
          <w:color w:val="000009"/>
          <w:sz w:val="26"/>
          <w:szCs w:val="26"/>
          <w:lang w:eastAsia="ru-RU"/>
        </w:rPr>
        <w:t xml:space="preserve"> №1 </w:t>
      </w:r>
    </w:p>
    <w:p w:rsidR="006837B1" w:rsidRDefault="006837B1" w:rsidP="006837B1">
      <w:pPr>
        <w:shd w:val="clear" w:color="auto" w:fill="FFFFFF"/>
        <w:spacing w:after="0" w:line="245" w:lineRule="atLeast"/>
        <w:ind w:right="95"/>
        <w:jc w:val="right"/>
        <w:rPr>
          <w:rFonts w:ascii="Times New Roman" w:eastAsia="Times New Roman" w:hAnsi="Times New Roman" w:cs="Times New Roman"/>
          <w:b/>
          <w:bCs/>
          <w:color w:val="000009"/>
          <w:sz w:val="28"/>
          <w:lang w:eastAsia="ru-RU"/>
        </w:rPr>
      </w:pPr>
    </w:p>
    <w:p w:rsidR="006837B1" w:rsidRDefault="006837B1" w:rsidP="006837B1">
      <w:pPr>
        <w:shd w:val="clear" w:color="auto" w:fill="FFFFFF"/>
        <w:spacing w:after="0" w:line="245" w:lineRule="atLeast"/>
        <w:ind w:right="95"/>
        <w:jc w:val="center"/>
        <w:rPr>
          <w:rFonts w:ascii="Times New Roman" w:eastAsia="Times New Roman" w:hAnsi="Times New Roman" w:cs="Times New Roman"/>
          <w:b/>
          <w:bCs/>
          <w:color w:val="000009"/>
          <w:sz w:val="28"/>
          <w:lang w:eastAsia="ru-RU"/>
        </w:rPr>
      </w:pPr>
    </w:p>
    <w:p w:rsidR="006837B1" w:rsidRPr="006837B1" w:rsidRDefault="006837B1" w:rsidP="006837B1">
      <w:pPr>
        <w:shd w:val="clear" w:color="auto" w:fill="FFFFFF"/>
        <w:spacing w:after="0" w:line="245" w:lineRule="atLeast"/>
        <w:ind w:right="95"/>
        <w:jc w:val="center"/>
        <w:rPr>
          <w:rFonts w:ascii="Roboto" w:eastAsia="Times New Roman" w:hAnsi="Roboto" w:cs="Times New Roman"/>
          <w:color w:val="656565"/>
          <w:sz w:val="19"/>
          <w:szCs w:val="19"/>
          <w:lang w:eastAsia="ru-RU"/>
        </w:rPr>
      </w:pPr>
      <w:r w:rsidRPr="006837B1">
        <w:rPr>
          <w:rFonts w:ascii="Times New Roman" w:eastAsia="Times New Roman" w:hAnsi="Times New Roman" w:cs="Times New Roman"/>
          <w:b/>
          <w:bCs/>
          <w:color w:val="000009"/>
          <w:sz w:val="28"/>
          <w:lang w:eastAsia="ru-RU"/>
        </w:rPr>
        <w:t xml:space="preserve">План </w:t>
      </w:r>
      <w:proofErr w:type="spellStart"/>
      <w:r w:rsidRPr="006837B1">
        <w:rPr>
          <w:rFonts w:ascii="Times New Roman" w:eastAsia="Times New Roman" w:hAnsi="Times New Roman" w:cs="Times New Roman"/>
          <w:b/>
          <w:bCs/>
          <w:color w:val="000009"/>
          <w:sz w:val="28"/>
          <w:lang w:eastAsia="ru-RU"/>
        </w:rPr>
        <w:t>заходів</w:t>
      </w:r>
      <w:proofErr w:type="spellEnd"/>
      <w:r w:rsidRPr="006837B1">
        <w:rPr>
          <w:rFonts w:ascii="Times New Roman" w:eastAsia="Times New Roman" w:hAnsi="Times New Roman" w:cs="Times New Roman"/>
          <w:b/>
          <w:bCs/>
          <w:color w:val="000009"/>
          <w:sz w:val="28"/>
          <w:lang w:eastAsia="ru-RU"/>
        </w:rPr>
        <w:t xml:space="preserve">, </w:t>
      </w:r>
      <w:proofErr w:type="spellStart"/>
      <w:r w:rsidRPr="006837B1">
        <w:rPr>
          <w:rFonts w:ascii="Times New Roman" w:eastAsia="Times New Roman" w:hAnsi="Times New Roman" w:cs="Times New Roman"/>
          <w:b/>
          <w:bCs/>
          <w:color w:val="000009"/>
          <w:sz w:val="28"/>
          <w:lang w:eastAsia="ru-RU"/>
        </w:rPr>
        <w:t>спрямованих</w:t>
      </w:r>
      <w:proofErr w:type="spellEnd"/>
      <w:r w:rsidRPr="006837B1">
        <w:rPr>
          <w:rFonts w:ascii="Times New Roman" w:eastAsia="Times New Roman" w:hAnsi="Times New Roman" w:cs="Times New Roman"/>
          <w:b/>
          <w:bCs/>
          <w:color w:val="000009"/>
          <w:sz w:val="28"/>
          <w:lang w:eastAsia="ru-RU"/>
        </w:rPr>
        <w:t xml:space="preserve"> на </w:t>
      </w:r>
      <w:proofErr w:type="spellStart"/>
      <w:r w:rsidRPr="006837B1">
        <w:rPr>
          <w:rFonts w:ascii="Times New Roman" w:eastAsia="Times New Roman" w:hAnsi="Times New Roman" w:cs="Times New Roman"/>
          <w:b/>
          <w:bCs/>
          <w:color w:val="000009"/>
          <w:sz w:val="28"/>
          <w:lang w:eastAsia="ru-RU"/>
        </w:rPr>
        <w:t>запобігання</w:t>
      </w:r>
      <w:proofErr w:type="spellEnd"/>
    </w:p>
    <w:p w:rsidR="006837B1" w:rsidRPr="006837B1" w:rsidRDefault="006837B1" w:rsidP="006837B1">
      <w:pPr>
        <w:shd w:val="clear" w:color="auto" w:fill="FFFFFF"/>
        <w:spacing w:after="0" w:line="245" w:lineRule="atLeast"/>
        <w:ind w:right="95"/>
        <w:jc w:val="center"/>
        <w:rPr>
          <w:rFonts w:ascii="Roboto" w:eastAsia="Times New Roman" w:hAnsi="Roboto" w:cs="Times New Roman"/>
          <w:color w:val="656565"/>
          <w:sz w:val="19"/>
          <w:szCs w:val="19"/>
          <w:lang w:eastAsia="ru-RU"/>
        </w:rPr>
      </w:pPr>
      <w:r w:rsidRPr="006837B1">
        <w:rPr>
          <w:rFonts w:ascii="Times New Roman" w:eastAsia="Times New Roman" w:hAnsi="Times New Roman" w:cs="Times New Roman"/>
          <w:b/>
          <w:bCs/>
          <w:color w:val="000009"/>
          <w:sz w:val="28"/>
          <w:lang w:eastAsia="ru-RU"/>
        </w:rPr>
        <w:t xml:space="preserve">та </w:t>
      </w:r>
      <w:proofErr w:type="spellStart"/>
      <w:r w:rsidRPr="006837B1">
        <w:rPr>
          <w:rFonts w:ascii="Times New Roman" w:eastAsia="Times New Roman" w:hAnsi="Times New Roman" w:cs="Times New Roman"/>
          <w:b/>
          <w:bCs/>
          <w:color w:val="000009"/>
          <w:sz w:val="28"/>
          <w:lang w:eastAsia="ru-RU"/>
        </w:rPr>
        <w:t>про</w:t>
      </w:r>
      <w:r w:rsidR="00A037F2">
        <w:rPr>
          <w:rFonts w:ascii="Times New Roman" w:eastAsia="Times New Roman" w:hAnsi="Times New Roman" w:cs="Times New Roman"/>
          <w:b/>
          <w:bCs/>
          <w:color w:val="000009"/>
          <w:sz w:val="28"/>
          <w:lang w:eastAsia="ru-RU"/>
        </w:rPr>
        <w:t>тидію</w:t>
      </w:r>
      <w:proofErr w:type="spellEnd"/>
      <w:r w:rsidR="00A037F2">
        <w:rPr>
          <w:rFonts w:ascii="Times New Roman" w:eastAsia="Times New Roman" w:hAnsi="Times New Roman" w:cs="Times New Roman"/>
          <w:b/>
          <w:bCs/>
          <w:color w:val="000009"/>
          <w:sz w:val="28"/>
          <w:lang w:eastAsia="ru-RU"/>
        </w:rPr>
        <w:t xml:space="preserve"> </w:t>
      </w:r>
      <w:proofErr w:type="spellStart"/>
      <w:proofErr w:type="gramStart"/>
      <w:r w:rsidR="00A037F2">
        <w:rPr>
          <w:rFonts w:ascii="Times New Roman" w:eastAsia="Times New Roman" w:hAnsi="Times New Roman" w:cs="Times New Roman"/>
          <w:b/>
          <w:bCs/>
          <w:color w:val="000009"/>
          <w:sz w:val="28"/>
          <w:lang w:eastAsia="ru-RU"/>
        </w:rPr>
        <w:t>бул</w:t>
      </w:r>
      <w:proofErr w:type="gramEnd"/>
      <w:r w:rsidR="00A037F2">
        <w:rPr>
          <w:rFonts w:ascii="Times New Roman" w:eastAsia="Times New Roman" w:hAnsi="Times New Roman" w:cs="Times New Roman"/>
          <w:b/>
          <w:bCs/>
          <w:color w:val="000009"/>
          <w:sz w:val="28"/>
          <w:lang w:eastAsia="ru-RU"/>
        </w:rPr>
        <w:t>інгу</w:t>
      </w:r>
      <w:proofErr w:type="spellEnd"/>
      <w:r w:rsidR="00A037F2">
        <w:rPr>
          <w:rFonts w:ascii="Times New Roman" w:eastAsia="Times New Roman" w:hAnsi="Times New Roman" w:cs="Times New Roman"/>
          <w:b/>
          <w:bCs/>
          <w:color w:val="000009"/>
          <w:sz w:val="28"/>
          <w:lang w:eastAsia="ru-RU"/>
        </w:rPr>
        <w:t xml:space="preserve"> (</w:t>
      </w:r>
      <w:proofErr w:type="spellStart"/>
      <w:r w:rsidR="00A037F2">
        <w:rPr>
          <w:rFonts w:ascii="Times New Roman" w:eastAsia="Times New Roman" w:hAnsi="Times New Roman" w:cs="Times New Roman"/>
          <w:b/>
          <w:bCs/>
          <w:color w:val="000009"/>
          <w:sz w:val="28"/>
          <w:lang w:eastAsia="ru-RU"/>
        </w:rPr>
        <w:t>цькуванню</w:t>
      </w:r>
      <w:proofErr w:type="spellEnd"/>
      <w:r w:rsidR="00A037F2">
        <w:rPr>
          <w:rFonts w:ascii="Times New Roman" w:eastAsia="Times New Roman" w:hAnsi="Times New Roman" w:cs="Times New Roman"/>
          <w:b/>
          <w:bCs/>
          <w:color w:val="000009"/>
          <w:sz w:val="28"/>
          <w:lang w:eastAsia="ru-RU"/>
        </w:rPr>
        <w:t>) у 202</w:t>
      </w:r>
      <w:r w:rsidR="00A037F2">
        <w:rPr>
          <w:rFonts w:ascii="Times New Roman" w:eastAsia="Times New Roman" w:hAnsi="Times New Roman" w:cs="Times New Roman"/>
          <w:b/>
          <w:bCs/>
          <w:color w:val="000009"/>
          <w:sz w:val="28"/>
          <w:lang w:val="uk-UA" w:eastAsia="ru-RU"/>
        </w:rPr>
        <w:t>3</w:t>
      </w:r>
      <w:r w:rsidR="00A037F2">
        <w:rPr>
          <w:rFonts w:ascii="Times New Roman" w:eastAsia="Times New Roman" w:hAnsi="Times New Roman" w:cs="Times New Roman"/>
          <w:b/>
          <w:bCs/>
          <w:color w:val="000009"/>
          <w:sz w:val="28"/>
          <w:lang w:eastAsia="ru-RU"/>
        </w:rPr>
        <w:t>/202</w:t>
      </w:r>
      <w:r w:rsidR="00A037F2">
        <w:rPr>
          <w:rFonts w:ascii="Times New Roman" w:eastAsia="Times New Roman" w:hAnsi="Times New Roman" w:cs="Times New Roman"/>
          <w:b/>
          <w:bCs/>
          <w:color w:val="000009"/>
          <w:sz w:val="28"/>
          <w:lang w:val="uk-UA" w:eastAsia="ru-RU"/>
        </w:rPr>
        <w:t>4</w:t>
      </w:r>
      <w:r w:rsidRPr="006837B1">
        <w:rPr>
          <w:rFonts w:ascii="Times New Roman" w:eastAsia="Times New Roman" w:hAnsi="Times New Roman" w:cs="Times New Roman"/>
          <w:b/>
          <w:bCs/>
          <w:color w:val="000009"/>
          <w:sz w:val="28"/>
          <w:lang w:eastAsia="ru-RU"/>
        </w:rPr>
        <w:t xml:space="preserve"> </w:t>
      </w:r>
      <w:proofErr w:type="spellStart"/>
      <w:r w:rsidRPr="006837B1">
        <w:rPr>
          <w:rFonts w:ascii="Times New Roman" w:eastAsia="Times New Roman" w:hAnsi="Times New Roman" w:cs="Times New Roman"/>
          <w:b/>
          <w:bCs/>
          <w:color w:val="000009"/>
          <w:sz w:val="28"/>
          <w:lang w:eastAsia="ru-RU"/>
        </w:rPr>
        <w:t>навчальному</w:t>
      </w:r>
      <w:proofErr w:type="spellEnd"/>
      <w:r w:rsidRPr="006837B1">
        <w:rPr>
          <w:rFonts w:ascii="Times New Roman" w:eastAsia="Times New Roman" w:hAnsi="Times New Roman" w:cs="Times New Roman"/>
          <w:b/>
          <w:bCs/>
          <w:color w:val="000009"/>
          <w:sz w:val="28"/>
          <w:lang w:eastAsia="ru-RU"/>
        </w:rPr>
        <w:t xml:space="preserve"> </w:t>
      </w:r>
      <w:proofErr w:type="spellStart"/>
      <w:r w:rsidRPr="006837B1">
        <w:rPr>
          <w:rFonts w:ascii="Times New Roman" w:eastAsia="Times New Roman" w:hAnsi="Times New Roman" w:cs="Times New Roman"/>
          <w:b/>
          <w:bCs/>
          <w:color w:val="000009"/>
          <w:sz w:val="28"/>
          <w:lang w:eastAsia="ru-RU"/>
        </w:rPr>
        <w:t>році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6"/>
        <w:gridCol w:w="4551"/>
        <w:gridCol w:w="1725"/>
        <w:gridCol w:w="398"/>
        <w:gridCol w:w="1710"/>
      </w:tblGrid>
      <w:tr w:rsidR="006837B1" w:rsidRPr="006837B1" w:rsidTr="002657C3">
        <w:trPr>
          <w:trHeight w:val="752"/>
        </w:trPr>
        <w:tc>
          <w:tcPr>
            <w:tcW w:w="566" w:type="dxa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FFFFF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51" w:type="dxa"/>
            <w:tcBorders>
              <w:top w:val="single" w:sz="8" w:space="0" w:color="221E1F"/>
              <w:left w:val="nil"/>
              <w:bottom w:val="single" w:sz="8" w:space="0" w:color="221E1F"/>
              <w:right w:val="single" w:sz="8" w:space="0" w:color="FFFFF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1725" w:type="dxa"/>
            <w:tcBorders>
              <w:top w:val="single" w:sz="8" w:space="0" w:color="221E1F"/>
              <w:left w:val="nil"/>
              <w:bottom w:val="single" w:sz="8" w:space="0" w:color="221E1F"/>
              <w:right w:val="single" w:sz="8" w:space="0" w:color="FFFFF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Термін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2108" w:type="dxa"/>
            <w:gridSpan w:val="2"/>
            <w:tcBorders>
              <w:top w:val="single" w:sz="8" w:space="0" w:color="221E1F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ідповідальний</w:t>
            </w:r>
            <w:proofErr w:type="spellEnd"/>
          </w:p>
        </w:tc>
      </w:tr>
      <w:tr w:rsidR="006837B1" w:rsidRPr="006837B1" w:rsidTr="002657C3">
        <w:trPr>
          <w:trHeight w:val="752"/>
        </w:trPr>
        <w:tc>
          <w:tcPr>
            <w:tcW w:w="8950" w:type="dxa"/>
            <w:gridSpan w:val="5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before="8" w:after="0" w:line="1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>Нормативно-правове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 xml:space="preserve"> та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>інформаційне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>забезпечення</w:t>
            </w:r>
            <w:proofErr w:type="spellEnd"/>
          </w:p>
          <w:p w:rsidR="006837B1" w:rsidRPr="006837B1" w:rsidRDefault="006837B1" w:rsidP="006837B1">
            <w:pPr>
              <w:spacing w:before="8" w:after="0" w:line="1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>попередже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>насильств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 xml:space="preserve"> та </w:t>
            </w: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>бул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>інг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 xml:space="preserve"> (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>цькув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>)</w:t>
            </w:r>
          </w:p>
        </w:tc>
      </w:tr>
      <w:tr w:rsidR="006837B1" w:rsidRPr="006837B1" w:rsidTr="002657C3">
        <w:trPr>
          <w:trHeight w:val="724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дготовк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наказу «Про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апобіг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улінг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цькув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) у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аклад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освіт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До 31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а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6837B1" w:rsidRPr="006837B1" w:rsidTr="002657C3">
        <w:trPr>
          <w:trHeight w:val="978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дготовк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наказу «Про порядок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дій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персоналу при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іткненн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ипад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цьк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) </w:t>
            </w: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До 07.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а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6837B1" w:rsidRPr="006837B1" w:rsidTr="002657C3">
        <w:trPr>
          <w:trHeight w:val="1352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Нарад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итань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роф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лактик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улінг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цькув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):</w:t>
            </w:r>
          </w:p>
          <w:p w:rsidR="006837B1" w:rsidRPr="006837B1" w:rsidRDefault="006837B1" w:rsidP="006837B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едагогічними</w:t>
            </w:r>
            <w:proofErr w:type="spellEnd"/>
            <w:r w:rsidR="009C3C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рацівникам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;</w:t>
            </w:r>
          </w:p>
          <w:p w:rsidR="006837B1" w:rsidRPr="006837B1" w:rsidRDefault="006837B1" w:rsidP="006837B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технічним</w:t>
            </w:r>
            <w:proofErr w:type="spellEnd"/>
            <w:r w:rsidR="009C3C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 xml:space="preserve"> </w:t>
            </w: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ерсоналом.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ересень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а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Н.В</w:t>
            </w: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.</w:t>
            </w:r>
          </w:p>
        </w:tc>
      </w:tr>
      <w:tr w:rsidR="006837B1" w:rsidRPr="006837B1" w:rsidTr="002657C3">
        <w:trPr>
          <w:trHeight w:val="1127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Обговоре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правил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оведінк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ах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правил у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игляд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наочного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стенду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ересень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н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ерівники</w:t>
            </w:r>
            <w:proofErr w:type="spellEnd"/>
          </w:p>
        </w:tc>
      </w:tr>
      <w:tr w:rsidR="006837B1" w:rsidRPr="006837B1" w:rsidTr="002657C3">
        <w:trPr>
          <w:trHeight w:val="1304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механізм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нформаційних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скриньок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овідомлень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ипадк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ул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нг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цькув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ересень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A037F2" w:rsidRDefault="00A037F2" w:rsidP="006837B1">
            <w:pPr>
              <w:spacing w:before="8" w:after="272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>Лев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 xml:space="preserve"> О.М.</w:t>
            </w:r>
          </w:p>
          <w:p w:rsidR="006837B1" w:rsidRPr="006837B1" w:rsidRDefault="006837B1" w:rsidP="006837B1">
            <w:pPr>
              <w:spacing w:before="8" w:after="272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н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ерівники</w:t>
            </w:r>
            <w:proofErr w:type="spellEnd"/>
          </w:p>
        </w:tc>
      </w:tr>
      <w:tr w:rsidR="006837B1" w:rsidRPr="006837B1" w:rsidTr="002657C3">
        <w:trPr>
          <w:trHeight w:val="1304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розділ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про </w:t>
            </w: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роф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лактик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улінг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цькув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нормативних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сайт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ересень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before="272" w:after="272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ав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Ю.С.</w:t>
            </w:r>
          </w:p>
        </w:tc>
      </w:tr>
      <w:tr w:rsidR="006837B1" w:rsidRPr="006837B1" w:rsidTr="002657C3">
        <w:trPr>
          <w:trHeight w:val="1304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дготовк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рошур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нормативним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документами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рофілактик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улінг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цькув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) в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освітньом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середовищ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едагогів</w:t>
            </w:r>
            <w:proofErr w:type="spellEnd"/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Жовтень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before="16" w:after="272" w:line="2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ав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Ю.С</w:t>
            </w: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.</w:t>
            </w:r>
          </w:p>
        </w:tc>
      </w:tr>
      <w:tr w:rsidR="006837B1" w:rsidRPr="006837B1" w:rsidTr="002657C3">
        <w:trPr>
          <w:trHeight w:val="1056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дготовк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методичних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рекомендацій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едагогівз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розпізнав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ознак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насильств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різних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идів</w:t>
            </w:r>
            <w:proofErr w:type="spellEnd"/>
            <w:r w:rsidR="00A037F2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щодо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дітей</w:t>
            </w:r>
            <w:proofErr w:type="spellEnd"/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Жовтень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A037F2" w:rsidRDefault="00A037F2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>Працівники поліції</w:t>
            </w:r>
          </w:p>
        </w:tc>
      </w:tr>
      <w:tr w:rsidR="006837B1" w:rsidRPr="006837B1" w:rsidTr="002657C3">
        <w:trPr>
          <w:trHeight w:val="570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тематичного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стенду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Жовтень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а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6837B1" w:rsidRPr="006837B1" w:rsidTr="002657C3">
        <w:trPr>
          <w:trHeight w:val="1304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нформаційн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акці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уч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5-9</w:t>
            </w: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-х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участю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редставник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оліції</w:t>
            </w:r>
            <w:proofErr w:type="spellEnd"/>
            <w:proofErr w:type="gramEnd"/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листопа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а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6837B1" w:rsidRPr="006837B1" w:rsidTr="002657C3">
        <w:trPr>
          <w:trHeight w:val="815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нформаційн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акці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для учні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-</w:t>
            </w: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4-х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участю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редставник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оліції</w:t>
            </w:r>
            <w:proofErr w:type="spellEnd"/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Грудень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а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6837B1" w:rsidRPr="006837B1" w:rsidTr="002657C3">
        <w:trPr>
          <w:trHeight w:val="1304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иступ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агальношкільних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атьківських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борах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роф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лактик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улінг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цькув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) в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учнівськом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олективі</w:t>
            </w:r>
            <w:proofErr w:type="spellEnd"/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Лютий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а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В.М.</w:t>
            </w:r>
          </w:p>
        </w:tc>
      </w:tr>
      <w:tr w:rsidR="006837B1" w:rsidRPr="006837B1" w:rsidTr="002657C3">
        <w:trPr>
          <w:trHeight w:val="545"/>
        </w:trPr>
        <w:tc>
          <w:tcPr>
            <w:tcW w:w="8950" w:type="dxa"/>
            <w:gridSpan w:val="5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 xml:space="preserve">Робота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>з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>працівникам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>школи</w:t>
            </w:r>
            <w:proofErr w:type="spellEnd"/>
          </w:p>
        </w:tc>
      </w:tr>
      <w:tr w:rsidR="006837B1" w:rsidRPr="006837B1" w:rsidTr="002657C3">
        <w:trPr>
          <w:trHeight w:val="953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нарад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чител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щодо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апобіг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ул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нг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цькув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) та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аход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реагування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Осінн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анікули</w:t>
            </w:r>
            <w:proofErr w:type="spellEnd"/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Голов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МК</w:t>
            </w:r>
          </w:p>
        </w:tc>
      </w:tr>
      <w:tr w:rsidR="006837B1" w:rsidRPr="006837B1" w:rsidTr="002657C3">
        <w:trPr>
          <w:trHeight w:val="1304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нструктивн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нарад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итань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роф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лактик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улінг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цькув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едагогічним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рацівникам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технічним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персонало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A037F2" w:rsidRDefault="002657C3" w:rsidP="006837B1">
            <w:pPr>
              <w:spacing w:after="272" w:line="20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37F2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>Катеринич</w:t>
            </w:r>
            <w:proofErr w:type="spellEnd"/>
            <w:r w:rsidR="00A037F2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 xml:space="preserve"> О.А.</w:t>
            </w:r>
          </w:p>
        </w:tc>
      </w:tr>
      <w:tr w:rsidR="006837B1" w:rsidRPr="006837B1" w:rsidTr="002657C3">
        <w:trPr>
          <w:trHeight w:val="801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Тренінг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чител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щодо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апобіг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ул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нг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цькув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) у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аклад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имов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анікули</w:t>
            </w:r>
            <w:proofErr w:type="spellEnd"/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2657C3" w:rsidP="006837B1">
            <w:pPr>
              <w:spacing w:before="272" w:after="272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а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Н.В.</w:t>
            </w:r>
          </w:p>
          <w:p w:rsidR="006837B1" w:rsidRPr="006837B1" w:rsidRDefault="006837B1" w:rsidP="006837B1">
            <w:pPr>
              <w:spacing w:before="272" w:after="272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алучен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фахівці</w:t>
            </w:r>
            <w:proofErr w:type="spellEnd"/>
          </w:p>
        </w:tc>
      </w:tr>
      <w:tr w:rsidR="006837B1" w:rsidRPr="006837B1" w:rsidTr="002657C3">
        <w:trPr>
          <w:trHeight w:val="1124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Співбесід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ним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ерівникам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діагностик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ного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r w:rsidR="009C3C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оллективу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За результатами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ожної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чверті</w:t>
            </w:r>
            <w:proofErr w:type="spellEnd"/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2657C3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а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6837B1" w:rsidRPr="006837B1" w:rsidTr="002657C3">
        <w:trPr>
          <w:trHeight w:val="1126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онсультув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них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ерівник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адміністрацією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роблемних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ситуацій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продовж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A037F2" w:rsidRDefault="00A037F2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>Катерин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 xml:space="preserve"> О.А.</w:t>
            </w:r>
          </w:p>
          <w:p w:rsidR="002657C3" w:rsidRPr="006837B1" w:rsidRDefault="002657C3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а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6837B1" w:rsidRPr="006837B1" w:rsidTr="002657C3">
        <w:trPr>
          <w:trHeight w:val="561"/>
        </w:trPr>
        <w:tc>
          <w:tcPr>
            <w:tcW w:w="8950" w:type="dxa"/>
            <w:gridSpan w:val="5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 xml:space="preserve">Робота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>з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>учнями</w:t>
            </w:r>
            <w:proofErr w:type="spellEnd"/>
          </w:p>
        </w:tc>
      </w:tr>
      <w:tr w:rsidR="006837B1" w:rsidRPr="006837B1" w:rsidTr="002657C3">
        <w:trPr>
          <w:trHeight w:val="980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тренінг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учн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розвитк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навичок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спілкув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та </w:t>
            </w:r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мирного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иріше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онфліктів</w:t>
            </w:r>
            <w:proofErr w:type="spellEnd"/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продовж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н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апрошен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спеціал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сти</w:t>
            </w:r>
            <w:proofErr w:type="spellEnd"/>
          </w:p>
        </w:tc>
      </w:tr>
      <w:tr w:rsidR="006837B1" w:rsidRPr="006837B1" w:rsidTr="002657C3">
        <w:trPr>
          <w:trHeight w:val="980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ранкових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устрі</w:t>
            </w:r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чей</w:t>
            </w:r>
            <w:proofErr w:type="spellEnd"/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(«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Ранкових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коло»)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метою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навичок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дружних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стосунк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ном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олективі</w:t>
            </w:r>
            <w:proofErr w:type="spellEnd"/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продовж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н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ерівники</w:t>
            </w:r>
            <w:proofErr w:type="spellEnd"/>
          </w:p>
        </w:tc>
      </w:tr>
      <w:tr w:rsidR="006837B1" w:rsidRPr="006837B1" w:rsidTr="002657C3">
        <w:trPr>
          <w:trHeight w:val="825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</w:t>
            </w:r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м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таційн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гр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молодших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школяр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(1-4-й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) «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Якщо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тебе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ображають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Жовтень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2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н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иховател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r w:rsidR="002657C3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37B1" w:rsidRPr="006837B1" w:rsidTr="00A037F2">
        <w:trPr>
          <w:trHeight w:val="894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Тиждень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толерантності</w:t>
            </w:r>
            <w:proofErr w:type="spellEnd"/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A037F2" w:rsidRDefault="00A037F2" w:rsidP="00A037F2">
            <w:pPr>
              <w:spacing w:after="272" w:line="194" w:lineRule="atLeas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>Лев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 xml:space="preserve"> О.М.</w:t>
            </w:r>
            <w:proofErr w:type="spellStart"/>
            <w:r w:rsidR="006837B1"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6837B1"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lastRenderedPageBreak/>
              <w:t>керівники</w:t>
            </w:r>
            <w:proofErr w:type="spellEnd"/>
          </w:p>
        </w:tc>
      </w:tr>
      <w:tr w:rsidR="006837B1" w:rsidRPr="006837B1" w:rsidTr="002657C3">
        <w:trPr>
          <w:trHeight w:val="711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мітаційн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гр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для учнів</w:t>
            </w:r>
            <w:proofErr w:type="gramStart"/>
            <w:r w:rsidR="002657C3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1</w:t>
            </w:r>
            <w:proofErr w:type="gramEnd"/>
            <w:r w:rsidR="002657C3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-</w:t>
            </w: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4-х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Розкаж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насильство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2657C3">
            <w:pPr>
              <w:spacing w:after="0" w:line="240" w:lineRule="auto"/>
              <w:ind w:righ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Грудень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н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иховател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37B1" w:rsidRPr="006837B1" w:rsidTr="002657C3">
        <w:trPr>
          <w:trHeight w:val="836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нформаційн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акці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«16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дн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рот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насильств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Листопад -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грудень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A037F2" w:rsidRDefault="002657C3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37F2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>Левченко</w:t>
            </w:r>
            <w:proofErr w:type="spellEnd"/>
            <w:r w:rsidR="00A037F2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 xml:space="preserve"> О.М.</w:t>
            </w:r>
          </w:p>
        </w:tc>
      </w:tr>
      <w:tr w:rsidR="006837B1" w:rsidRPr="006837B1" w:rsidTr="002657C3">
        <w:trPr>
          <w:trHeight w:val="836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Флешмоб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упинимо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ул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нг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разом!»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Грудень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2657C3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агоро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 О.Л.</w:t>
            </w:r>
          </w:p>
        </w:tc>
      </w:tr>
      <w:tr w:rsidR="006837B1" w:rsidRPr="006837B1" w:rsidTr="002657C3">
        <w:trPr>
          <w:trHeight w:val="836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Годин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спілкув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ул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нг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міф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реальність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», «Не допускай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насилл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над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лижнім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», «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Допомож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другу»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тощо</w:t>
            </w:r>
            <w:proofErr w:type="spellEnd"/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Січень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2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н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ихователі</w:t>
            </w:r>
            <w:proofErr w:type="spellEnd"/>
            <w:r w:rsidR="002657C3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37B1" w:rsidRPr="006837B1" w:rsidTr="002657C3">
        <w:trPr>
          <w:trHeight w:val="832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Уроки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ідвертого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спілкув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мінюй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соб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негативне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ставле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нших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», «Як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одолат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ул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нг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Лютий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2657C3" w:rsidP="0026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ерівники</w:t>
            </w:r>
            <w:proofErr w:type="spellEnd"/>
          </w:p>
        </w:tc>
      </w:tr>
      <w:tr w:rsidR="006837B1" w:rsidRPr="006837B1" w:rsidTr="002657C3">
        <w:trPr>
          <w:trHeight w:val="561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лакат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рот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насильств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StopBulling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Лютий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A037F2" w:rsidRDefault="00A037F2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>Лев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 xml:space="preserve"> О.М.</w:t>
            </w:r>
          </w:p>
        </w:tc>
      </w:tr>
      <w:tr w:rsidR="006837B1" w:rsidRPr="006837B1" w:rsidTr="002657C3">
        <w:trPr>
          <w:trHeight w:val="561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анятт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елементам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тренінг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Спілкув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одноліткам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», «Як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ротистоят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тиск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однолітк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», «</w:t>
            </w: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роф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лактик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улінг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учнівськом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середовищ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», «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чимос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езпечної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оведінк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мереж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нтернет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ерезень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2657C3" w:rsidP="006837B1">
            <w:pPr>
              <w:spacing w:after="272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</w:p>
          <w:p w:rsidR="006837B1" w:rsidRPr="006837B1" w:rsidRDefault="006837B1" w:rsidP="006837B1">
            <w:pPr>
              <w:spacing w:before="272" w:after="272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н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ерівники</w:t>
            </w:r>
            <w:proofErr w:type="spellEnd"/>
          </w:p>
        </w:tc>
      </w:tr>
      <w:tr w:rsidR="006837B1" w:rsidRPr="006837B1" w:rsidTr="002657C3">
        <w:trPr>
          <w:trHeight w:val="711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иставк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малюнк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«Ми </w:t>
            </w: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р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зн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але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рівн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вітень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2657C3" w:rsidP="002657C3">
            <w:pPr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Чеме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6837B1" w:rsidRPr="006837B1" w:rsidTr="002657C3">
        <w:trPr>
          <w:trHeight w:val="711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есід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учн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щодо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ротидії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ул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нг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редставникам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оліції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соціальної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служб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тощо</w:t>
            </w:r>
            <w:proofErr w:type="spellEnd"/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продовж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A037F2" w:rsidRDefault="00A037F2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>Катерин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 xml:space="preserve"> О.А.</w:t>
            </w:r>
          </w:p>
        </w:tc>
      </w:tr>
      <w:tr w:rsidR="006837B1" w:rsidRPr="006837B1" w:rsidTr="002657C3">
        <w:trPr>
          <w:trHeight w:val="711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272" w:line="194" w:lineRule="atLeast"/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бліотечн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уроки на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аз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ібліотеки</w:t>
            </w:r>
            <w:proofErr w:type="spellEnd"/>
          </w:p>
          <w:p w:rsidR="006837B1" w:rsidRPr="006837B1" w:rsidRDefault="006837B1" w:rsidP="006837B1">
            <w:pPr>
              <w:spacing w:before="272" w:after="272" w:line="194" w:lineRule="atLeast"/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м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.Усенк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иставк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літератур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есід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«Ми –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рот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ул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нг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продовж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A037F2" w:rsidRDefault="00C10BAE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37F2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>Левченко</w:t>
            </w:r>
            <w:proofErr w:type="spellEnd"/>
            <w:r w:rsidR="00A037F2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 xml:space="preserve"> О.М.</w:t>
            </w:r>
          </w:p>
        </w:tc>
      </w:tr>
      <w:tr w:rsidR="006837B1" w:rsidRPr="006837B1" w:rsidTr="002657C3">
        <w:trPr>
          <w:trHeight w:val="832"/>
        </w:trPr>
        <w:tc>
          <w:tcPr>
            <w:tcW w:w="8950" w:type="dxa"/>
            <w:gridSpan w:val="5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before="16" w:after="272" w:line="2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 xml:space="preserve">Робота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>з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 xml:space="preserve"> батьками</w:t>
            </w:r>
          </w:p>
        </w:tc>
      </w:tr>
      <w:tr w:rsidR="006837B1" w:rsidRPr="006837B1" w:rsidTr="002657C3">
        <w:trPr>
          <w:trHeight w:val="832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Тематичн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атьківськ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бор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ротиді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ул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нг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учнівськом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середовищ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Жовтень</w:t>
            </w:r>
            <w:proofErr w:type="spellEnd"/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9C3C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Адміністр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>імназії</w:t>
            </w:r>
            <w:r w:rsidR="006837B1"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837B1"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ні</w:t>
            </w:r>
            <w:proofErr w:type="spellEnd"/>
            <w:r w:rsidR="006837B1"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37B1"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ерівники</w:t>
            </w:r>
            <w:proofErr w:type="spellEnd"/>
          </w:p>
        </w:tc>
      </w:tr>
      <w:tr w:rsidR="006837B1" w:rsidRPr="006837B1" w:rsidTr="002657C3">
        <w:trPr>
          <w:trHeight w:val="832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дготовк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ам'ятк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атьк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про порядок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реагув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способ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ипадк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улінг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цькув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щодо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дітей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, заходи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ахист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над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допомог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дітям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Жовтень</w:t>
            </w:r>
            <w:proofErr w:type="spellEnd"/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9C3C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>і</w:t>
            </w:r>
            <w:r w:rsidR="00DF0E32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0E32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ерівники</w:t>
            </w:r>
            <w:proofErr w:type="spellEnd"/>
          </w:p>
        </w:tc>
      </w:tr>
      <w:tr w:rsidR="006837B1" w:rsidRPr="006837B1" w:rsidTr="002657C3">
        <w:trPr>
          <w:trHeight w:val="597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Тематичн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атьківськ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бор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ах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езпечн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оведінк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дітей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мереж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нтернет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», «</w:t>
            </w: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ул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нг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ібербулінг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продовж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н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ерівники</w:t>
            </w:r>
            <w:proofErr w:type="spellEnd"/>
          </w:p>
        </w:tc>
      </w:tr>
      <w:tr w:rsidR="006837B1" w:rsidRPr="006837B1" w:rsidTr="002657C3">
        <w:trPr>
          <w:trHeight w:val="832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онсультацій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итань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заємин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атьк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дітьми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продовж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DF0E32" w:rsidP="006837B1">
            <w:pPr>
              <w:spacing w:after="27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а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Н.В.</w:t>
            </w:r>
          </w:p>
          <w:p w:rsidR="006837B1" w:rsidRPr="006837B1" w:rsidRDefault="006837B1" w:rsidP="006837B1">
            <w:pPr>
              <w:spacing w:after="27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голов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МК,</w:t>
            </w:r>
          </w:p>
          <w:p w:rsidR="006837B1" w:rsidRPr="006837B1" w:rsidRDefault="006837B1" w:rsidP="006837B1">
            <w:pPr>
              <w:spacing w:after="27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н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ерівники</w:t>
            </w:r>
            <w:proofErr w:type="spellEnd"/>
          </w:p>
        </w:tc>
      </w:tr>
      <w:tr w:rsidR="006837B1" w:rsidRPr="006837B1" w:rsidTr="002657C3">
        <w:trPr>
          <w:trHeight w:val="832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онсультув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атьк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щодо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ахист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прав та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нтерес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дітей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1 раз на </w:t>
            </w: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м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сяць</w:t>
            </w:r>
            <w:proofErr w:type="spellEnd"/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н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ерівники</w:t>
            </w:r>
            <w:proofErr w:type="spellEnd"/>
          </w:p>
        </w:tc>
      </w:tr>
      <w:tr w:rsidR="006837B1" w:rsidRPr="006837B1" w:rsidTr="002657C3">
        <w:trPr>
          <w:trHeight w:val="715"/>
        </w:trPr>
        <w:tc>
          <w:tcPr>
            <w:tcW w:w="8950" w:type="dxa"/>
            <w:gridSpan w:val="5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>Моніторинг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>освітнього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>середовищ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 xml:space="preserve"> закладу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lang w:eastAsia="ru-RU"/>
              </w:rPr>
              <w:t>освіти</w:t>
            </w:r>
            <w:proofErr w:type="spellEnd"/>
          </w:p>
        </w:tc>
      </w:tr>
      <w:tr w:rsidR="006837B1" w:rsidRPr="006837B1" w:rsidTr="002657C3">
        <w:trPr>
          <w:trHeight w:val="832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Самооцінк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освітиз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езпек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омфортност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,</w:t>
            </w:r>
            <w:r w:rsidRPr="006837B1">
              <w:rPr>
                <w:rFonts w:ascii="Times New Roman" w:eastAsia="Times New Roman" w:hAnsi="Times New Roman" w:cs="Times New Roman"/>
                <w:color w:val="000009"/>
                <w:spacing w:val="-8"/>
                <w:sz w:val="24"/>
                <w:szCs w:val="24"/>
                <w:lang w:eastAsia="ru-RU"/>
              </w:rPr>
              <w:t> 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нклюзивності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2 рази на </w:t>
            </w: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р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9C3C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Адміністр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>імназії</w:t>
            </w:r>
            <w:r w:rsidR="006837B1"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837B1"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олектив</w:t>
            </w:r>
            <w:proofErr w:type="spellEnd"/>
            <w:r w:rsidR="006837B1"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закладу</w:t>
            </w:r>
          </w:p>
        </w:tc>
      </w:tr>
      <w:tr w:rsidR="006837B1" w:rsidRPr="006837B1" w:rsidTr="002657C3">
        <w:trPr>
          <w:trHeight w:val="832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Анонімне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анкетув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учн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4-х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ипадк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ул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нг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цькув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) у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школі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Грудень</w:t>
            </w:r>
            <w:proofErr w:type="spellEnd"/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A037F2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037F2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>г</w:t>
            </w:r>
            <w:proofErr w:type="gramEnd"/>
            <w:r w:rsidR="00A037F2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>імназії</w:t>
            </w:r>
          </w:p>
        </w:tc>
      </w:tr>
      <w:tr w:rsidR="006837B1" w:rsidRPr="006837B1" w:rsidTr="002657C3">
        <w:trPr>
          <w:trHeight w:val="832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Анкетув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атьк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езпек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аклад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освіти</w:t>
            </w:r>
            <w:proofErr w:type="spellEnd"/>
            <w:proofErr w:type="gram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Грудень</w:t>
            </w:r>
            <w:proofErr w:type="spellEnd"/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A037F2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Адміністр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>імназії</w:t>
            </w:r>
            <w:r w:rsidR="006837B1"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837B1"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ласні</w:t>
            </w:r>
            <w:proofErr w:type="spellEnd"/>
            <w:r w:rsidR="006837B1"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37B1"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ерівники</w:t>
            </w:r>
            <w:proofErr w:type="spellEnd"/>
          </w:p>
        </w:tc>
      </w:tr>
      <w:tr w:rsidR="006837B1" w:rsidRPr="006837B1" w:rsidTr="002657C3">
        <w:trPr>
          <w:trHeight w:val="832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Діагностик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стосунк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у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акладі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освіти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Анкетув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учні</w:t>
            </w:r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чител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Лютий</w:t>
            </w:r>
            <w:proofErr w:type="spellEnd"/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A037F2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Адміністр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val="uk-UA" w:eastAsia="ru-RU"/>
              </w:rPr>
              <w:t>імназії</w:t>
            </w:r>
            <w:r w:rsidR="006837B1"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837B1"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алучені</w:t>
            </w:r>
            <w:proofErr w:type="spellEnd"/>
            <w:r w:rsidR="006837B1"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37B1"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спеціалісти</w:t>
            </w:r>
            <w:proofErr w:type="spellEnd"/>
          </w:p>
        </w:tc>
      </w:tr>
      <w:tr w:rsidR="006837B1" w:rsidRPr="006837B1" w:rsidTr="002657C3">
        <w:trPr>
          <w:trHeight w:val="832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Аналіз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за протоколами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омісії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розгляд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ипадківбулінг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цькув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) в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акладіосвіти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Щомісяця</w:t>
            </w:r>
            <w:proofErr w:type="spellEnd"/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DF0E32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а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6837B1" w:rsidRPr="006837B1" w:rsidTr="002657C3">
        <w:trPr>
          <w:trHeight w:val="832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дготовка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віт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плану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аходів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із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апобігання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протидії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булінгу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цькуванню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6837B1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Травен</w:t>
            </w:r>
            <w:proofErr w:type="gram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ь</w:t>
            </w:r>
            <w:proofErr w:type="spell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-</w:t>
            </w:r>
            <w:proofErr w:type="gramEnd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7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червень</w:t>
            </w:r>
            <w:proofErr w:type="spellEnd"/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hideMark/>
          </w:tcPr>
          <w:p w:rsidR="006837B1" w:rsidRPr="006837B1" w:rsidRDefault="00DF0E32" w:rsidP="0068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Ка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 xml:space="preserve"> Н.В.</w:t>
            </w:r>
          </w:p>
        </w:tc>
      </w:tr>
    </w:tbl>
    <w:p w:rsidR="006837B1" w:rsidRPr="006837B1" w:rsidRDefault="006837B1" w:rsidP="006837B1">
      <w:pPr>
        <w:numPr>
          <w:ilvl w:val="0"/>
          <w:numId w:val="2"/>
        </w:numPr>
        <w:shd w:val="clear" w:color="auto" w:fill="F5F9FA"/>
        <w:spacing w:before="100" w:beforeAutospacing="1" w:after="100" w:afterAutospacing="1" w:line="245" w:lineRule="atLeast"/>
        <w:ind w:left="-951" w:right="-408"/>
        <w:rPr>
          <w:rFonts w:ascii="Roboto" w:eastAsia="Times New Roman" w:hAnsi="Roboto" w:cs="Times New Roman"/>
          <w:color w:val="656565"/>
          <w:sz w:val="19"/>
          <w:szCs w:val="19"/>
          <w:lang w:eastAsia="ru-RU"/>
        </w:rPr>
      </w:pPr>
      <w:r>
        <w:rPr>
          <w:rFonts w:ascii="Roboto" w:eastAsia="Times New Roman" w:hAnsi="Roboto" w:cs="Times New Roman"/>
          <w:color w:val="656565"/>
          <w:sz w:val="35"/>
          <w:szCs w:val="35"/>
          <w:lang w:eastAsia="ru-RU"/>
        </w:rPr>
        <w:t xml:space="preserve"> </w:t>
      </w:r>
    </w:p>
    <w:p w:rsidR="006837B1" w:rsidRPr="006837B1" w:rsidRDefault="006837B1" w:rsidP="006837B1">
      <w:pPr>
        <w:shd w:val="clear" w:color="auto" w:fill="FFFFFF"/>
        <w:spacing w:line="240" w:lineRule="auto"/>
        <w:jc w:val="both"/>
        <w:rPr>
          <w:rFonts w:ascii="Roboto" w:eastAsia="Times New Roman" w:hAnsi="Roboto" w:cs="Times New Roman"/>
          <w:color w:val="656565"/>
          <w:sz w:val="19"/>
          <w:szCs w:val="19"/>
          <w:lang w:eastAsia="ru-RU"/>
        </w:rPr>
      </w:pPr>
      <w:r w:rsidRPr="006837B1">
        <w:rPr>
          <w:rFonts w:ascii="Roboto" w:eastAsia="Times New Roman" w:hAnsi="Roboto" w:cs="Times New Roman"/>
          <w:color w:val="656565"/>
          <w:sz w:val="19"/>
          <w:szCs w:val="19"/>
          <w:lang w:eastAsia="ru-RU"/>
        </w:rPr>
        <w:t> </w:t>
      </w:r>
    </w:p>
    <w:p w:rsidR="00934582" w:rsidRDefault="004D3176"/>
    <w:sectPr w:rsidR="00934582" w:rsidSect="00075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176" w:rsidRDefault="004D3176" w:rsidP="006837B1">
      <w:pPr>
        <w:spacing w:after="0" w:line="240" w:lineRule="auto"/>
      </w:pPr>
      <w:r>
        <w:separator/>
      </w:r>
    </w:p>
  </w:endnote>
  <w:endnote w:type="continuationSeparator" w:id="0">
    <w:p w:rsidR="004D3176" w:rsidRDefault="004D3176" w:rsidP="0068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176" w:rsidRDefault="004D3176" w:rsidP="006837B1">
      <w:pPr>
        <w:spacing w:after="0" w:line="240" w:lineRule="auto"/>
      </w:pPr>
      <w:r>
        <w:separator/>
      </w:r>
    </w:p>
  </w:footnote>
  <w:footnote w:type="continuationSeparator" w:id="0">
    <w:p w:rsidR="004D3176" w:rsidRDefault="004D3176" w:rsidP="0068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D77DE"/>
    <w:multiLevelType w:val="multilevel"/>
    <w:tmpl w:val="F136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E754BC"/>
    <w:multiLevelType w:val="multilevel"/>
    <w:tmpl w:val="E572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7B1"/>
    <w:rsid w:val="000754C4"/>
    <w:rsid w:val="002657C3"/>
    <w:rsid w:val="004D3176"/>
    <w:rsid w:val="006837B1"/>
    <w:rsid w:val="006C2E04"/>
    <w:rsid w:val="009A3C38"/>
    <w:rsid w:val="009C3CB1"/>
    <w:rsid w:val="00A037F2"/>
    <w:rsid w:val="00C10BAE"/>
    <w:rsid w:val="00C82ECF"/>
    <w:rsid w:val="00DF0E32"/>
    <w:rsid w:val="00F04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4C4"/>
  </w:style>
  <w:style w:type="paragraph" w:styleId="3">
    <w:name w:val="heading 3"/>
    <w:basedOn w:val="a"/>
    <w:link w:val="30"/>
    <w:uiPriority w:val="9"/>
    <w:qFormat/>
    <w:rsid w:val="00683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37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8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37B1"/>
    <w:rPr>
      <w:b/>
      <w:bCs/>
    </w:rPr>
  </w:style>
  <w:style w:type="paragraph" w:customStyle="1" w:styleId="tableparagraph">
    <w:name w:val="tableparagraph"/>
    <w:basedOn w:val="a"/>
    <w:rsid w:val="0068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837B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8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37B1"/>
  </w:style>
  <w:style w:type="paragraph" w:styleId="a8">
    <w:name w:val="footer"/>
    <w:basedOn w:val="a"/>
    <w:link w:val="a9"/>
    <w:uiPriority w:val="99"/>
    <w:semiHidden/>
    <w:unhideWhenUsed/>
    <w:rsid w:val="0068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3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9363">
              <w:marLeft w:val="-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8278">
                      <w:marLeft w:val="-5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90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063">
          <w:marLeft w:val="0"/>
          <w:marRight w:val="0"/>
          <w:marTop w:val="0"/>
          <w:marBottom w:val="0"/>
          <w:divBdr>
            <w:top w:val="single" w:sz="6" w:space="27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4410">
                                  <w:marLeft w:val="951"/>
                                  <w:marRight w:val="679"/>
                                  <w:marTop w:val="272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3C328-CFEF-4D95-AE95-18B73B33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cp:lastPrinted>2021-09-07T18:12:00Z</cp:lastPrinted>
  <dcterms:created xsi:type="dcterms:W3CDTF">2021-09-07T17:57:00Z</dcterms:created>
  <dcterms:modified xsi:type="dcterms:W3CDTF">2023-09-06T10:50:00Z</dcterms:modified>
</cp:coreProperties>
</file>